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 vom 27. Dezember 2022</w:t>
      </w:r>
    </w:p>
    <w:p>
      <w:r>
        <w:t>VD Tribunal cantonal, 2022-12-27, FR</w:t>
      </w:r>
    </w:p>
    <w:p>
      <w:r>
        <w:rPr>
          <w:b/>
        </w:rPr>
        <w:t xml:space="preserve">Quelle: </w:t>
      </w:r>
      <w:r>
        <w:t>https://mcp.opencaselaw.ch/entscheid/vd_findinfo_D_cision___2023___3</w:t>
      </w:r>
    </w:p>
    <w:p>
      <w:r>
        <w:t>FR: VD_FINDINFO Décision / 2023 / 3 du 27 décembre 2022</w:t>
      </w:r>
    </w:p>
    <w:p>
      <w:r>
        <w:t>IT: VD_FINDINFO Décision / 2023 / 3 del 27 dicembre 2022</w:t>
      </w:r>
    </w:p>
    <w:p>
      <w:pPr>
        <w:pStyle w:val="Heading2"/>
      </w:pPr>
      <w:r>
        <w:t>Regeste</w:t>
      </w:r>
    </w:p>
    <w:p>
      <w:r>
        <w:t>FRAIS{EN GÉNÉRAL}, ORDONNANCE DE NON-ENTRÉE EN MATIÈRE, DOMMAGES À LA PROPRIÉTÉ{DROIT PÉNAL}, SERVITUDE, DROIT D'HABITATION, ILLICÉITÉ | 144 CP, 310 CPP (CH), 420 CPP, 426 al. 2 CPP (CH), 83 CPP (CH)</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le recours peut être considéré comme ayant été déposé en temps utile, dès lors qu’on ignore à quelle date L. a reçu la décision litigieuse, celle-ci ayant été envoyée sous pli simple. Au surplus, interjeté auprès de l’autorité compétente par le prévenu qui a qualité pour recourir dans la mesure où il conteste les frais qui ont été mis à sa charge (art. 382 al. 1 CPP), le recours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le recours portant uniquement sur les conséquences économiques accessoires d’une ordonnance de non-entrée en matière et le montant litigieux étant inférieur à 5'000 fr. (art. 395 let. b CPP), il relève de la compétence d'un juge unique de la Chambre des recours pénale.</w:t>
      </w:r>
    </w:p>
    <w:p>
      <w:r>
        <w:rPr>
          <w:b/>
        </w:rPr>
        <w:t>E. 2.1</w:t>
      </w:r>
    </w:p>
    <w:p>
      <w:r>
        <w:t>Le recourant conteste avoir à assumer les frais de procédure. Il fait valoir qu’il est propriétaire du cabanon de jardin et qu’il n’a pas occasionné les dégâts volontairement. Il expose également avoir immédiatement réparé ceux-ci de manière provisoire, en attendant d’avoir plus de temps à consacrer à la remise en état de l’objet.</w:t>
      </w:r>
    </w:p>
    <w:p>
      <w:r>
        <w:rPr>
          <w:b/>
        </w:rPr>
        <w:t>E. 2.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Loi fédérale complétant le Code civil suisse du 30 mars 1911 ; RS 220) (ATF 144 IV 202 consid. 2.2 et les références citées ; TF 6B_650/2019 du 20 août 2019 consid. 3.1) – et a provoqué ainsi l'ouverture d'une enquête pénale ou compliqué celle-ci (ATF 116 Ia 162 consid. 2d et 2e ; TF 6B_87/2012 du 27 avril 2012 consid. 1.2). Pour déterminer si le comportement en cause est propre à justifier l'imputation des frais ou le refus d'une indemnité, le fait reproché doit ainsi constituer une violation claire de la norme de comportement écrite ou non écrite résultant de l’ordre juridique suisse (ATF 119 Ia 332 consid. 1b et les références citées ; ATF 116 la 162 consid. 2d ; TF 6B_548/2018 du 18 juillet 2018 consid. 1.1.1). L’acte répréhensible n’a pas à être commis intentionnellement. La négligence suffit, sans qu’il y ait besoin qu’elle soit grossière (TF 6B_439/2013 du 19 juillet 2013 consid. 1.1 ; TF 6B_428/2012 du 19 novembre 2012 consid. 3.1 ; TF 1B_180/2012 du 24 mai 2012 consid. 2.2 ; ATF 109 Ia 160 consid. 4a, JdT 1984 IV 85).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donc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onsid. 2c ; TF 6B_556/2017 du 15 mars 2018 consid. 2.1 ; TF 6B_548/2018 précité consid. 1.1.1). La mise des frais à la charge du prévenu en cas d'acquittement ou de classement de la procédure doit en effet rester l'exception (ATF 144 IV 202 précité consid. 2.2 et les références citées). Le juge ne peut fonder sa décision que sur des faits incontestés ou déjà clairement établis (ATF 112 Ia 371 consid. 2a ; TF 6B_1462/2020 du 4 février 2021 consid. 2 ; TF 6B_660/2020 du 9 septembre 2020 consid. 1.3 ; TF 6B_87/2012 précité consid. 1.2). Ce qui précède s’applique par analogie à la non-entrée en matière (cf. ATF 144 IV 202 consid. 2.3, qui place sur pied d’égalité le classement et la non-entrée en matière par référence à l’art. 8 al. 4 CPP quant au sort des frais selon l'art. 426 al. 2 CPP).</w:t>
      </w:r>
    </w:p>
    <w:p>
      <w:r>
        <w:rPr>
          <w:b/>
        </w:rPr>
        <w:t>E. 2.2.2</w:t>
      </w:r>
    </w:p>
    <w:p>
      <w:r>
        <w:t>Indépendamment de l’art. 426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638/2020 du 3 février 2021 consid. 2.2 et les références citées). Une action récursoire entre en ligne de compte en cas de soupçons sans fondement, mais non lorsqu'une plainte est déposée de bonne foi. L'on songe plutôt à la dénonciation calomnieuse au sens de l'art. 303 CP (TF 6B_638/2020 du 3 février 2021 consid. 2.2 et les références citées). Selon la jurisprudence, le dénonciateur qui utilise le droit de dénoncer à des fins étrangères à celles pour lesquelles ce droit a été prévu agit par négligence grave (TF 6B_638/2020 du 3 février 2021 consid. 2.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 e éd., Bâle 2014, n. 6 ad art. 420 CPP).</w:t>
      </w:r>
    </w:p>
    <w:p>
      <w:r>
        <w:rPr>
          <w:b/>
        </w:rPr>
        <w:t>E. 2.3.1</w:t>
      </w:r>
    </w:p>
    <w:p>
      <w:r>
        <w:t>En l’espèce, le procureur a considéré que les frais devaient être assumés par L. car il est à l’origine de l’enquête policière, en raison du fait qu’il a commis des dégâts sur le cabanon de jardin sans prendre les dispositions nécessaires pour les réparer. Le recourant conteste cette argumentation au motif qu’il est lui-même propriétaire du cabanon endommagé. Lors de son audition par la police, il avait toutefois reconnu que l’intimé bénéficiait d’un « usufruit » sur cet objet (PV aud. 1 p. 2). Il ressort en outre du registre foncier – qui constitue un fait notoire sur ce point (TF 5A_891/2021 du 28 janvier 2022 consid. 2.3.3) – que le bien-fonds dont le recourant est propriétaire est bien grevé d’une servitude en faveur de P.________ sous la forme d’un droit d’habitation portant notamment sur « le cabanon en bois du jardin ». Il s’ensuit qu’en endommageant ce cabanon, le recourant a bien porté atteinte au droit absolu (art. 776 ss CC) dont P.________ est titulaire et ainsi adopté un comportement civilement répréhensible justifiant que les frais de procédure soient mis à sa charge. Le fait qu’il ait agi par négligence ni change rien (cf. jurisprudence citée ci-dessus). Il en va de même de son intention de réparer le dommage. Par conséquent, c’est à juste titre que le Ministère public a considéré que les frais de procédure devaient être assumés par L.. Cette imputation se justifiait toutefois en application de l’art. 426 al. 2 CPP et non de l’art. 420 CPP auquel il est fait référence par inadvertance dans l’ordonnance attaquée et son dispositif. Ce dernier sera donc rectifié d’office sur ce point (art. 83 CPP ; TF 6B_794/2021 du 21 mars 2022 consid. 2.3 et 2.4).</w:t>
      </w:r>
    </w:p>
    <w:p>
      <w:r>
        <w:rPr>
          <w:b/>
        </w:rPr>
        <w:t>E. 3</w:t>
      </w:r>
    </w:p>
    <w:p>
      <w:r>
        <w:t>Il résulte de ce qui précède que le recours, manifestement mal fondé, doit être rejeté. Le chiffre II du dispositif de l’ordonnance entreprise sera toutefois rectifié d’office en ce sens que les frais de procédure sont mis à la charge de L., en application de l’art. 426 al. 2 CPP. Les frais de la procédure de recours, constitués en l’espèce du seul émolument d’arrêt (art. 422 al. 1 CPP), par 720 fr. (art. 20 al. 1 TFIP [Tarif des frais de procédure et indemnités en matière pénale du 28 septembre 2010 ; BLV 312.03.1]), seront mis à la charge du recourant, qui succombe (art. 428 al. 1 CPP). Par ces motifs, le juge unique prononce : I. Le recours est rejeté. II. Le chiffre II du dispositif de l'ordonnance du 21 novembre 2022 est rectifié comme il suit : « II . Les frais de la procédure, par 375 fr. (trois cent septante-cinq francs), sont mis à la charge de L. en application de l’art. 426 al. 2 CPP. » L'ordonnance est maintenue pour le surplus. III. Les frais d’arrêt, par 720 fr. (sept cent vingt francs), sont mis à la charge de L.. IV. L’arrêt est exécutoire. Le juge unique :               La greffière : Du Le présent arrêt, dont la rédaction a été approuvée à huis clos, est notifié, par l'envoi d'une copie complète, à : - L., -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